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B010F" w14:textId="77777777" w:rsidR="00663789" w:rsidRPr="00C86096" w:rsidRDefault="00663789" w:rsidP="00663789">
      <w:pPr>
        <w:jc w:val="center"/>
        <w:rPr>
          <w:i/>
          <w:lang w:val="en-US"/>
        </w:rPr>
      </w:pPr>
      <w:r w:rsidRPr="00147B2D">
        <w:rPr>
          <w:b/>
          <w:lang w:val="en-US"/>
        </w:rPr>
        <w:t>BÀI THỰ</w:t>
      </w:r>
      <w:r w:rsidR="009E02C8">
        <w:rPr>
          <w:b/>
          <w:lang w:val="en-US"/>
        </w:rPr>
        <w:t>C HÀNH 2</w:t>
      </w:r>
      <w:r w:rsidR="00C86096">
        <w:rPr>
          <w:b/>
          <w:lang w:val="en-US"/>
        </w:rPr>
        <w:br/>
      </w:r>
      <w:r w:rsidR="00C86096" w:rsidRPr="00C86096">
        <w:rPr>
          <w:i/>
          <w:lang w:val="en-US"/>
        </w:rPr>
        <w:t>(Lưu tập tin dạng TH DTDM 2_</w:t>
      </w:r>
      <w:r w:rsidR="00A1073F">
        <w:rPr>
          <w:i/>
          <w:lang w:val="en-US"/>
        </w:rPr>
        <w:t>110122999</w:t>
      </w:r>
      <w:r w:rsidR="00C86096" w:rsidRPr="00C86096">
        <w:rPr>
          <w:i/>
          <w:lang w:val="en-US"/>
        </w:rPr>
        <w:t>)</w:t>
      </w:r>
    </w:p>
    <w:p w14:paraId="24D48DBE" w14:textId="77777777" w:rsidR="005C4304" w:rsidRPr="00147B2D" w:rsidRDefault="005C4304" w:rsidP="005C4304">
      <w:pPr>
        <w:tabs>
          <w:tab w:val="right" w:leader="dot" w:pos="8789"/>
        </w:tabs>
        <w:rPr>
          <w:lang w:val="en-US"/>
        </w:rPr>
      </w:pPr>
      <w:r w:rsidRPr="00147B2D">
        <w:rPr>
          <w:lang w:val="en-US"/>
        </w:rPr>
        <w:t xml:space="preserve">Mã nhóm/tổ thực hành: </w:t>
      </w:r>
      <w:r w:rsidR="00CA065E">
        <w:rPr>
          <w:lang w:val="en-US"/>
        </w:rPr>
        <w:t>04/01</w:t>
      </w:r>
      <w:r w:rsidRPr="00147B2D">
        <w:rPr>
          <w:lang w:val="en-US"/>
        </w:rPr>
        <w:tab/>
      </w:r>
    </w:p>
    <w:p w14:paraId="094E7E14" w14:textId="77777777" w:rsidR="005C4304" w:rsidRPr="00147B2D" w:rsidRDefault="005C4304" w:rsidP="005C4304">
      <w:pPr>
        <w:tabs>
          <w:tab w:val="right" w:leader="dot" w:pos="8789"/>
        </w:tabs>
        <w:rPr>
          <w:lang w:val="en-US"/>
        </w:rPr>
      </w:pPr>
      <w:r w:rsidRPr="00147B2D">
        <w:rPr>
          <w:lang w:val="en-US"/>
        </w:rPr>
        <w:t xml:space="preserve">Mã lớp: </w:t>
      </w:r>
      <w:r w:rsidR="003C4D8E">
        <w:rPr>
          <w:lang w:val="en-US"/>
        </w:rPr>
        <w:t>DA22TTB</w:t>
      </w:r>
      <w:r w:rsidRPr="00147B2D">
        <w:rPr>
          <w:lang w:val="en-US"/>
        </w:rPr>
        <w:tab/>
      </w:r>
    </w:p>
    <w:p w14:paraId="234786C1" w14:textId="77777777" w:rsidR="009374B4" w:rsidRPr="00147B2D" w:rsidRDefault="009374B4" w:rsidP="00A04EEF">
      <w:pPr>
        <w:tabs>
          <w:tab w:val="right" w:leader="dot" w:pos="8789"/>
        </w:tabs>
        <w:rPr>
          <w:lang w:val="en-US"/>
        </w:rPr>
      </w:pPr>
      <w:r w:rsidRPr="00147B2D">
        <w:rPr>
          <w:lang w:val="en-US"/>
        </w:rPr>
        <w:t>Họ tên sinh viên:</w:t>
      </w:r>
      <w:r w:rsidR="005C4304" w:rsidRPr="00147B2D">
        <w:rPr>
          <w:lang w:val="en-US"/>
        </w:rPr>
        <w:t xml:space="preserve"> </w:t>
      </w:r>
      <w:r w:rsidR="003C4D8E">
        <w:rPr>
          <w:lang w:val="en-US"/>
        </w:rPr>
        <w:t>Hồ Lý Minh Lữ</w:t>
      </w:r>
      <w:r w:rsidR="00A04EEF" w:rsidRPr="00147B2D">
        <w:rPr>
          <w:lang w:val="en-US"/>
        </w:rPr>
        <w:tab/>
      </w:r>
    </w:p>
    <w:p w14:paraId="0A096A84" w14:textId="77777777" w:rsidR="009374B4" w:rsidRPr="00147B2D" w:rsidRDefault="009374B4" w:rsidP="00A04EEF">
      <w:pPr>
        <w:tabs>
          <w:tab w:val="right" w:leader="dot" w:pos="8789"/>
        </w:tabs>
        <w:rPr>
          <w:lang w:val="en-US"/>
        </w:rPr>
      </w:pPr>
      <w:r w:rsidRPr="00147B2D">
        <w:rPr>
          <w:lang w:val="en-US"/>
        </w:rPr>
        <w:t>Mã sinh viên:</w:t>
      </w:r>
      <w:r w:rsidR="005C4304" w:rsidRPr="00147B2D">
        <w:rPr>
          <w:lang w:val="en-US"/>
        </w:rPr>
        <w:t xml:space="preserve"> </w:t>
      </w:r>
      <w:r w:rsidR="003C4D8E">
        <w:rPr>
          <w:lang w:val="en-US"/>
        </w:rPr>
        <w:t>110122231</w:t>
      </w:r>
      <w:r w:rsidR="00A04EEF" w:rsidRPr="00147B2D">
        <w:rPr>
          <w:lang w:val="en-US"/>
        </w:rPr>
        <w:tab/>
      </w:r>
    </w:p>
    <w:p w14:paraId="2647F99C" w14:textId="77777777" w:rsidR="00AA468B" w:rsidRPr="00A71562" w:rsidRDefault="00AA468B" w:rsidP="0053360E">
      <w:pPr>
        <w:pStyle w:val="ListParagraph"/>
        <w:numPr>
          <w:ilvl w:val="0"/>
          <w:numId w:val="2"/>
        </w:numPr>
        <w:rPr>
          <w:lang w:val="en-US"/>
        </w:rPr>
      </w:pPr>
      <w:r w:rsidRPr="00147B2D">
        <w:rPr>
          <w:lang w:val="en-US"/>
        </w:rPr>
        <w:t xml:space="preserve">Triển khai CMS </w:t>
      </w:r>
      <w:r w:rsidR="00147B2D">
        <w:rPr>
          <w:lang w:val="en-US"/>
        </w:rPr>
        <w:t>Joomla</w:t>
      </w:r>
      <w:r w:rsidRPr="00147B2D">
        <w:rPr>
          <w:lang w:val="en-US"/>
        </w:rPr>
        <w:t xml:space="preserve"> trên </w:t>
      </w:r>
      <w:r w:rsidR="006661F0" w:rsidRPr="00147B2D">
        <w:rPr>
          <w:lang w:val="en-US"/>
        </w:rPr>
        <w:t>AWS</w:t>
      </w:r>
      <w:r w:rsidR="0053360E" w:rsidRPr="00147B2D">
        <w:rPr>
          <w:lang w:val="en-US"/>
        </w:rPr>
        <w:t xml:space="preserve"> (</w:t>
      </w:r>
      <w:hyperlink r:id="rId6" w:tgtFrame="_blank" w:history="1">
        <w:r w:rsidR="00147B2D" w:rsidRPr="00147B2D">
          <w:rPr>
            <w:rStyle w:val="Hyperlink"/>
            <w:shd w:val="clear" w:color="auto" w:fill="FFFFFF"/>
          </w:rPr>
          <w:t>Bitnami package for Joomla!</w:t>
        </w:r>
      </w:hyperlink>
      <w:r w:rsidR="00147B2D" w:rsidRPr="00147B2D">
        <w:t>)</w:t>
      </w:r>
    </w:p>
    <w:p w14:paraId="323F9D3B" w14:textId="77777777" w:rsidR="00A71562" w:rsidRDefault="00A71562" w:rsidP="00A71562">
      <w:pPr>
        <w:pStyle w:val="ListParagraph"/>
        <w:rPr>
          <w:lang w:val="en-US"/>
        </w:rPr>
      </w:pPr>
      <w:r w:rsidRPr="00F150C5">
        <w:rPr>
          <w:lang w:val="en-US"/>
        </w:rPr>
        <w:t>Làm các bước cài đặt như Wordpress Bitnami</w:t>
      </w:r>
      <w:r>
        <w:rPr>
          <w:lang w:val="en-US"/>
        </w:rPr>
        <w:t>:</w:t>
      </w:r>
    </w:p>
    <w:p w14:paraId="4D7FA5D1" w14:textId="77777777" w:rsidR="00A71562" w:rsidRPr="00F150C5" w:rsidRDefault="00A71562" w:rsidP="00A71562">
      <w:pPr>
        <w:pStyle w:val="ListParagraph"/>
        <w:rPr>
          <w:lang w:val="en-US"/>
        </w:rPr>
      </w:pPr>
      <w:r>
        <w:rPr>
          <w:lang w:val="en-US"/>
        </w:rPr>
        <w:t>B1: Launch Instances</w:t>
      </w:r>
    </w:p>
    <w:p w14:paraId="35092469" w14:textId="77777777" w:rsidR="00A71562" w:rsidRDefault="00A71562" w:rsidP="00A71562">
      <w:pPr>
        <w:pStyle w:val="ListParagraph"/>
        <w:rPr>
          <w:lang w:val="en-US"/>
        </w:rPr>
      </w:pPr>
      <w:r>
        <w:rPr>
          <w:lang w:val="en-US"/>
        </w:rPr>
        <w:t xml:space="preserve">B2: </w:t>
      </w:r>
      <w:r w:rsidR="005D0686">
        <w:rPr>
          <w:lang w:val="en-US"/>
        </w:rPr>
        <w:t xml:space="preserve">Tìm kiếm </w:t>
      </w:r>
      <w:r w:rsidR="005D0686" w:rsidRPr="005D0686">
        <w:rPr>
          <w:lang w:val="en-US"/>
        </w:rPr>
        <w:t>Bitnami package for Joomla</w:t>
      </w:r>
    </w:p>
    <w:p w14:paraId="3AC68FAF" w14:textId="77777777" w:rsidR="005D0686" w:rsidRPr="00DE649C" w:rsidRDefault="005D0686" w:rsidP="005D0686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3AA275" wp14:editId="1F775380">
            <wp:extent cx="5760085" cy="1131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079C" w14:textId="77777777" w:rsidR="00DE649C" w:rsidRDefault="00DE649C" w:rsidP="00DE64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CB05AE" wp14:editId="6AA5B62E">
            <wp:extent cx="5760085" cy="2862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E01D" w14:textId="77777777" w:rsidR="005D0686" w:rsidRDefault="005D0686" w:rsidP="005D0686">
      <w:pPr>
        <w:ind w:firstLine="720"/>
        <w:rPr>
          <w:lang w:val="en-US"/>
        </w:rPr>
      </w:pPr>
      <w:r>
        <w:rPr>
          <w:lang w:val="en-US"/>
        </w:rPr>
        <w:t xml:space="preserve">B3: Select \ </w:t>
      </w:r>
      <w:r w:rsidR="00AE3B6F">
        <w:rPr>
          <w:lang w:val="en-US"/>
        </w:rPr>
        <w:t>Pricing =&gt; t2.micro | Subcribe now</w:t>
      </w:r>
    </w:p>
    <w:p w14:paraId="15ED7681" w14:textId="77777777" w:rsidR="00AE3B6F" w:rsidRDefault="00AE3B6F" w:rsidP="00AE3B6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4AF7F9" wp14:editId="4117EF90">
            <wp:extent cx="5760085" cy="372903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968" cy="373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EA8" w14:textId="77777777" w:rsidR="00AE3B6F" w:rsidRDefault="00AE3B6F" w:rsidP="00AE3B6F">
      <w:pPr>
        <w:rPr>
          <w:lang w:val="en-US"/>
        </w:rPr>
      </w:pPr>
      <w:r>
        <w:rPr>
          <w:lang w:val="en-US"/>
        </w:rPr>
        <w:tab/>
        <w:t>B4: Instance Type \ t2.micro</w:t>
      </w:r>
    </w:p>
    <w:p w14:paraId="49BB7AEC" w14:textId="77777777" w:rsidR="00AE3B6F" w:rsidRDefault="00AE3B6F" w:rsidP="00AE3B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4E3490" wp14:editId="29435C91">
            <wp:extent cx="5760085" cy="1652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8C0C" w14:textId="77777777" w:rsidR="00AE3B6F" w:rsidRDefault="00AE3B6F" w:rsidP="00AE3B6F">
      <w:pPr>
        <w:rPr>
          <w:lang w:val="en-US"/>
        </w:rPr>
      </w:pPr>
      <w:r>
        <w:rPr>
          <w:lang w:val="en-US"/>
        </w:rPr>
        <w:tab/>
        <w:t>B5: Tạo Key pair</w:t>
      </w:r>
    </w:p>
    <w:p w14:paraId="777479CE" w14:textId="77777777" w:rsidR="00AE3B6F" w:rsidRDefault="00AE3B6F" w:rsidP="00AE3B6F">
      <w:pPr>
        <w:ind w:firstLine="720"/>
        <w:rPr>
          <w:lang w:val="en-US"/>
        </w:rPr>
      </w:pPr>
      <w:r>
        <w:rPr>
          <w:lang w:val="en-US"/>
        </w:rPr>
        <w:t>B6: launch Instance và hoàn thành cài đặt phiên Joomla trên AWS</w:t>
      </w:r>
    </w:p>
    <w:p w14:paraId="4A71BEAF" w14:textId="77777777" w:rsidR="00E90EAD" w:rsidRDefault="00E90EAD" w:rsidP="00DE64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4301DE" wp14:editId="5DAB574C">
            <wp:extent cx="5760085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1A51" w14:textId="77777777" w:rsidR="00A72171" w:rsidRPr="00DE649C" w:rsidRDefault="00A72171" w:rsidP="00DE649C">
      <w:pPr>
        <w:rPr>
          <w:lang w:val="en-US"/>
        </w:rPr>
      </w:pPr>
    </w:p>
    <w:p w14:paraId="73D747A0" w14:textId="77777777" w:rsidR="006661F0" w:rsidRDefault="006661F0" w:rsidP="0053360E">
      <w:pPr>
        <w:pStyle w:val="ListParagraph"/>
        <w:numPr>
          <w:ilvl w:val="0"/>
          <w:numId w:val="2"/>
        </w:numPr>
        <w:rPr>
          <w:lang w:val="en-US"/>
        </w:rPr>
      </w:pPr>
      <w:r w:rsidRPr="00147B2D">
        <w:rPr>
          <w:lang w:val="en-US"/>
        </w:rPr>
        <w:lastRenderedPageBreak/>
        <w:t xml:space="preserve">Đăng nhập vào chức năng </w:t>
      </w:r>
      <w:hyperlink r:id="rId12" w:history="1">
        <w:r w:rsidRPr="00C257A0">
          <w:rPr>
            <w:rStyle w:val="Hyperlink"/>
            <w:lang w:val="en-US"/>
          </w:rPr>
          <w:t>quản trị</w:t>
        </w:r>
        <w:r w:rsidR="00FF039E" w:rsidRPr="00C257A0">
          <w:rPr>
            <w:rStyle w:val="Hyperlink"/>
            <w:lang w:val="en-US"/>
          </w:rPr>
          <w:t xml:space="preserve"> </w:t>
        </w:r>
        <w:r w:rsidR="00196649" w:rsidRPr="00C257A0">
          <w:rPr>
            <w:rStyle w:val="Hyperlink"/>
          </w:rPr>
          <w:t>Joomla</w:t>
        </w:r>
      </w:hyperlink>
      <w:r w:rsidRPr="00147B2D">
        <w:rPr>
          <w:lang w:val="en-US"/>
        </w:rPr>
        <w:t>, tùy biến tiêu đề</w:t>
      </w:r>
      <w:r w:rsidR="00196649">
        <w:rPr>
          <w:lang w:val="en-US"/>
        </w:rPr>
        <w:t>, banner, footer, template</w:t>
      </w:r>
      <w:r w:rsidRPr="00147B2D">
        <w:rPr>
          <w:lang w:val="en-US"/>
        </w:rPr>
        <w:t>, menu, article, ….</w:t>
      </w:r>
    </w:p>
    <w:p w14:paraId="24E3B9CA" w14:textId="77777777" w:rsidR="003C4D8E" w:rsidRDefault="003C4D8E" w:rsidP="003C4D8E">
      <w:pPr>
        <w:pStyle w:val="ListParagraph"/>
        <w:rPr>
          <w:lang w:val="en-US"/>
        </w:rPr>
      </w:pPr>
      <w:r w:rsidRPr="00140409">
        <w:rPr>
          <w:b/>
          <w:lang w:val="en-US"/>
        </w:rPr>
        <w:t>B1</w:t>
      </w:r>
      <w:r>
        <w:rPr>
          <w:lang w:val="en-US"/>
        </w:rPr>
        <w:t xml:space="preserve">: </w:t>
      </w:r>
      <w:r w:rsidR="00E354AC">
        <w:rPr>
          <w:lang w:val="en-US"/>
        </w:rPr>
        <w:t xml:space="preserve">Đăng nhập vào trang quảng trị: </w:t>
      </w:r>
      <w:r>
        <w:rPr>
          <w:lang w:val="en-US"/>
        </w:rPr>
        <w:t xml:space="preserve">Vào System \ Install </w:t>
      </w:r>
      <w:r w:rsidR="00B76095">
        <w:rPr>
          <w:lang w:val="en-US"/>
        </w:rPr>
        <w:t>\ Extensions \ Upload Theme</w:t>
      </w:r>
    </w:p>
    <w:p w14:paraId="4F5B4D2E" w14:textId="77777777" w:rsidR="00B76095" w:rsidRDefault="00B76095" w:rsidP="00140409">
      <w:pPr>
        <w:pStyle w:val="ListParagraph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40DA8D" wp14:editId="000D01D5">
            <wp:extent cx="5760085" cy="2244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AC88" w14:textId="77777777" w:rsidR="00E81BAA" w:rsidRPr="00140409" w:rsidRDefault="00E81BAA" w:rsidP="00140409">
      <w:pPr>
        <w:ind w:left="360"/>
        <w:rPr>
          <w:lang w:val="en-US"/>
        </w:rPr>
      </w:pPr>
      <w:r w:rsidRPr="00140409">
        <w:rPr>
          <w:b/>
          <w:lang w:val="en-US"/>
        </w:rPr>
        <w:t>B2</w:t>
      </w:r>
      <w:r w:rsidRPr="00140409">
        <w:rPr>
          <w:lang w:val="en-US"/>
        </w:rPr>
        <w:t>: System \ Site Template Styles \ Chọn Theme đã upload ở</w:t>
      </w:r>
      <w:r w:rsidR="00140409" w:rsidRPr="00140409">
        <w:rPr>
          <w:lang w:val="en-US"/>
        </w:rPr>
        <w:t xml:space="preserve"> B1 và tùy biến các tiêu đề, banner, footer, template, menu, article, ….</w:t>
      </w:r>
    </w:p>
    <w:p w14:paraId="0763E0E9" w14:textId="77777777" w:rsidR="00B76095" w:rsidRPr="00147B2D" w:rsidRDefault="00182B89" w:rsidP="00E354AC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0BFB1C" wp14:editId="7CAD1386">
            <wp:extent cx="5760085" cy="28708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F5BB" w14:textId="77777777" w:rsidR="005F447E" w:rsidRPr="00147B2D" w:rsidRDefault="005F447E" w:rsidP="0053360E">
      <w:pPr>
        <w:pStyle w:val="ListParagraph"/>
        <w:numPr>
          <w:ilvl w:val="0"/>
          <w:numId w:val="2"/>
        </w:numPr>
        <w:rPr>
          <w:lang w:val="en-US"/>
        </w:rPr>
      </w:pPr>
      <w:r w:rsidRPr="00147B2D">
        <w:rPr>
          <w:lang w:val="en-US"/>
        </w:rPr>
        <w:t>Xem và thực hành</w:t>
      </w:r>
      <w:r w:rsidR="00FF039E" w:rsidRPr="00147B2D">
        <w:rPr>
          <w:lang w:val="en-US"/>
        </w:rPr>
        <w:t xml:space="preserve"> </w:t>
      </w:r>
      <w:r w:rsidR="00DC794B" w:rsidRPr="00147B2D">
        <w:rPr>
          <w:lang w:val="en-US"/>
        </w:rPr>
        <w:t xml:space="preserve">một </w:t>
      </w:r>
      <w:r w:rsidR="00FF039E" w:rsidRPr="00147B2D">
        <w:rPr>
          <w:lang w:val="en-US"/>
        </w:rPr>
        <w:t xml:space="preserve">bài tập </w:t>
      </w:r>
      <w:r w:rsidR="00DC794B" w:rsidRPr="00147B2D">
        <w:rPr>
          <w:lang w:val="en-US"/>
        </w:rPr>
        <w:t xml:space="preserve">bất kỳ (khác dịch vụ EC2) </w:t>
      </w:r>
      <w:r w:rsidR="00FF039E" w:rsidRPr="00147B2D">
        <w:rPr>
          <w:lang w:val="en-US"/>
        </w:rPr>
        <w:t>trên</w:t>
      </w:r>
      <w:r w:rsidRPr="00147B2D">
        <w:rPr>
          <w:lang w:val="en-US"/>
        </w:rPr>
        <w:t xml:space="preserve"> </w:t>
      </w:r>
      <w:hyperlink r:id="rId15" w:history="1">
        <w:r w:rsidRPr="00147B2D">
          <w:rPr>
            <w:rStyle w:val="Hyperlink"/>
          </w:rPr>
          <w:t>Ha</w:t>
        </w:r>
        <w:r w:rsidRPr="00147B2D">
          <w:rPr>
            <w:rStyle w:val="Hyperlink"/>
          </w:rPr>
          <w:t>n</w:t>
        </w:r>
        <w:r w:rsidRPr="00147B2D">
          <w:rPr>
            <w:rStyle w:val="Hyperlink"/>
          </w:rPr>
          <w:t>ds-on Tutorials</w:t>
        </w:r>
      </w:hyperlink>
    </w:p>
    <w:p w14:paraId="43309922" w14:textId="77777777" w:rsidR="007F4309" w:rsidRDefault="007F4309" w:rsidP="005E64E8">
      <w:pPr>
        <w:rPr>
          <w:rFonts w:eastAsia="Times New Roman"/>
          <w:color w:val="232F3E"/>
          <w:sz w:val="27"/>
          <w:szCs w:val="27"/>
          <w:lang w:val="en-US"/>
        </w:rPr>
      </w:pPr>
      <w:r w:rsidRPr="007F4309">
        <w:rPr>
          <w:rFonts w:eastAsia="Times New Roman"/>
          <w:color w:val="232F3E"/>
          <w:sz w:val="27"/>
          <w:szCs w:val="27"/>
          <w:lang w:val="en-US"/>
        </w:rPr>
        <w:t>Khởi chạy máy ảo Linux với Amazon Lightsail</w:t>
      </w:r>
    </w:p>
    <w:p w14:paraId="2C9F69A0" w14:textId="1B47749C" w:rsidR="00097A3D" w:rsidRDefault="007F4309" w:rsidP="00C360EE">
      <w:pPr>
        <w:rPr>
          <w:rFonts w:eastAsia="Times New Roman"/>
          <w:color w:val="232F3E"/>
          <w:sz w:val="27"/>
          <w:szCs w:val="27"/>
          <w:lang w:val="en-US"/>
        </w:rPr>
      </w:pPr>
      <w:r>
        <w:rPr>
          <w:rFonts w:eastAsia="Times New Roman"/>
          <w:color w:val="232F3E"/>
          <w:sz w:val="27"/>
          <w:szCs w:val="27"/>
          <w:lang w:val="en-US"/>
        </w:rPr>
        <w:t>B1: Đăng nhập vào trang Amazon Lightsail đăng nhập tài khoản Amazon</w:t>
      </w:r>
    </w:p>
    <w:p w14:paraId="0CAF9B47" w14:textId="39149EB2" w:rsidR="007F4309" w:rsidRDefault="007F4309" w:rsidP="00C360EE">
      <w:pPr>
        <w:rPr>
          <w:rFonts w:eastAsia="Times New Roman"/>
          <w:color w:val="232F3E"/>
          <w:sz w:val="27"/>
          <w:szCs w:val="27"/>
          <w:lang w:val="en-US"/>
        </w:rPr>
      </w:pPr>
      <w:r>
        <w:rPr>
          <w:rFonts w:eastAsia="Times New Roman"/>
          <w:color w:val="232F3E"/>
          <w:sz w:val="27"/>
          <w:szCs w:val="27"/>
          <w:lang w:val="en-US"/>
        </w:rPr>
        <w:t>B2: Tạo phiên bản</w:t>
      </w:r>
    </w:p>
    <w:p w14:paraId="3FBD7EFD" w14:textId="37942E3C" w:rsidR="007F4309" w:rsidRDefault="007F4309" w:rsidP="00C360EE">
      <w:pPr>
        <w:rPr>
          <w:lang w:val="en-US"/>
        </w:rPr>
      </w:pPr>
      <w:r w:rsidRPr="007F4309">
        <w:rPr>
          <w:lang w:val="en-US"/>
        </w:rPr>
        <w:lastRenderedPageBreak/>
        <w:drawing>
          <wp:inline distT="0" distB="0" distL="0" distR="0" wp14:anchorId="4ABE8671" wp14:editId="44DE8AC1">
            <wp:extent cx="5760085" cy="2499360"/>
            <wp:effectExtent l="0" t="0" r="0" b="0"/>
            <wp:docPr id="90634883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48837" name="Picture 1" descr="A screenshot of a web p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16F6" w14:textId="62E195DC" w:rsidR="007F4309" w:rsidRPr="007F4309" w:rsidRDefault="007F4309" w:rsidP="007F4309">
      <w:pPr>
        <w:rPr>
          <w:lang w:val="en-US"/>
        </w:rPr>
      </w:pPr>
      <w:r>
        <w:rPr>
          <w:lang w:val="en-US"/>
        </w:rPr>
        <w:t xml:space="preserve">B3: </w:t>
      </w:r>
      <w:r w:rsidRPr="007F4309">
        <w:rPr>
          <w:lang w:val="en-US"/>
        </w:rPr>
        <w:t>Chọn nền tảng </w:t>
      </w:r>
      <w:r w:rsidRPr="007F4309">
        <w:rPr>
          <w:b/>
          <w:bCs/>
          <w:lang w:val="en-US"/>
        </w:rPr>
        <w:t>Linux/Unix</w:t>
      </w:r>
      <w:r w:rsidRPr="007F4309">
        <w:rPr>
          <w:lang w:val="en-US"/>
        </w:rPr>
        <w:t>. Trong phần Blueprint, click vào </w:t>
      </w:r>
      <w:r w:rsidRPr="007F4309">
        <w:rPr>
          <w:b/>
          <w:bCs/>
          <w:lang w:val="en-US"/>
        </w:rPr>
        <w:t>OS Only</w:t>
      </w:r>
      <w:r w:rsidRPr="007F4309">
        <w:rPr>
          <w:lang w:val="en-US"/>
        </w:rPr>
        <w:t>, sau đó chọn </w:t>
      </w:r>
      <w:r w:rsidRPr="007F4309">
        <w:rPr>
          <w:b/>
          <w:bCs/>
          <w:lang w:val="en-US"/>
        </w:rPr>
        <w:t>Ubuntu Linux 2</w:t>
      </w:r>
      <w:r>
        <w:rPr>
          <w:b/>
          <w:bCs/>
          <w:lang w:val="en-US"/>
        </w:rPr>
        <w:t>4</w:t>
      </w:r>
      <w:r w:rsidRPr="007F4309">
        <w:rPr>
          <w:b/>
          <w:bCs/>
          <w:lang w:val="en-US"/>
        </w:rPr>
        <w:t>.04 LTS</w:t>
      </w:r>
      <w:r w:rsidRPr="007F4309">
        <w:rPr>
          <w:lang w:val="en-US"/>
        </w:rPr>
        <w:t>.</w:t>
      </w:r>
    </w:p>
    <w:p w14:paraId="0F383ED9" w14:textId="37BAEA49" w:rsidR="007F4309" w:rsidRDefault="007F4309" w:rsidP="00C360EE">
      <w:pPr>
        <w:rPr>
          <w:lang w:val="en-US"/>
        </w:rPr>
      </w:pPr>
      <w:r w:rsidRPr="007F4309">
        <w:rPr>
          <w:lang w:val="en-US"/>
        </w:rPr>
        <w:drawing>
          <wp:inline distT="0" distB="0" distL="0" distR="0" wp14:anchorId="18BAD6C7" wp14:editId="2C2C12C7">
            <wp:extent cx="5760085" cy="2421890"/>
            <wp:effectExtent l="0" t="0" r="0" b="0"/>
            <wp:docPr id="1569652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5222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0111" w14:textId="617672E2" w:rsidR="00FB52BA" w:rsidRDefault="00FB52BA" w:rsidP="00C360EE">
      <w:pPr>
        <w:rPr>
          <w:lang w:val="en-US"/>
        </w:rPr>
      </w:pPr>
      <w:r>
        <w:rPr>
          <w:lang w:val="en-US"/>
        </w:rPr>
        <w:t>B4: Chọn gói đăng ký ( được miễn phí 90 ngày )</w:t>
      </w:r>
    </w:p>
    <w:p w14:paraId="73EDF48B" w14:textId="6B999C51" w:rsidR="00FB52BA" w:rsidRDefault="00FB52BA" w:rsidP="00C360EE">
      <w:pPr>
        <w:rPr>
          <w:lang w:val="en-US"/>
        </w:rPr>
      </w:pPr>
      <w:r w:rsidRPr="00FB52BA">
        <w:rPr>
          <w:lang w:val="en-US"/>
        </w:rPr>
        <w:drawing>
          <wp:inline distT="0" distB="0" distL="0" distR="0" wp14:anchorId="7F0ED0D3" wp14:editId="030C51FC">
            <wp:extent cx="5760085" cy="2392680"/>
            <wp:effectExtent l="0" t="0" r="0" b="7620"/>
            <wp:docPr id="950577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77487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8119" w14:textId="77777777" w:rsidR="00FB52BA" w:rsidRDefault="00FB52BA" w:rsidP="00C360EE">
      <w:pPr>
        <w:rPr>
          <w:lang w:val="en-US"/>
        </w:rPr>
      </w:pPr>
    </w:p>
    <w:p w14:paraId="23597458" w14:textId="77777777" w:rsidR="00FB52BA" w:rsidRDefault="00FB52BA" w:rsidP="00C360EE">
      <w:pPr>
        <w:rPr>
          <w:lang w:val="en-US"/>
        </w:rPr>
      </w:pPr>
    </w:p>
    <w:p w14:paraId="26FFC515" w14:textId="2465838B" w:rsidR="00FB52BA" w:rsidRDefault="00FB52BA" w:rsidP="00C360EE">
      <w:r>
        <w:rPr>
          <w:lang w:val="en-US"/>
        </w:rPr>
        <w:lastRenderedPageBreak/>
        <w:t xml:space="preserve">B5: </w:t>
      </w:r>
      <w:r w:rsidRPr="00FB52BA">
        <w:t>Kéo màn hình xuống phía dưới, ở phần </w:t>
      </w:r>
      <w:r w:rsidRPr="00FB52BA">
        <w:rPr>
          <w:b/>
          <w:bCs/>
        </w:rPr>
        <w:t>Identify your instance</w:t>
      </w:r>
      <w:r w:rsidRPr="00FB52BA">
        <w:t>, đặt tên instance là </w:t>
      </w:r>
      <w:r w:rsidRPr="00FB52BA">
        <w:rPr>
          <w:b/>
          <w:bCs/>
        </w:rPr>
        <w:t>Build-Instance</w:t>
      </w:r>
      <w:r w:rsidRPr="00FB52BA">
        <w:t>.</w:t>
      </w:r>
    </w:p>
    <w:p w14:paraId="5225B18F" w14:textId="3B41E8CA" w:rsidR="00FB52BA" w:rsidRDefault="00FB52BA" w:rsidP="00C360EE">
      <w:r>
        <w:t>B6: Thành công cài đặt phiên</w:t>
      </w:r>
    </w:p>
    <w:p w14:paraId="26D6CD97" w14:textId="778BB589" w:rsidR="00FB52BA" w:rsidRDefault="00FB52BA" w:rsidP="00C360EE">
      <w:pPr>
        <w:rPr>
          <w:lang w:val="en-US"/>
        </w:rPr>
      </w:pPr>
      <w:r w:rsidRPr="00FB52BA">
        <w:rPr>
          <w:lang w:val="en-US"/>
        </w:rPr>
        <w:drawing>
          <wp:inline distT="0" distB="0" distL="0" distR="0" wp14:anchorId="45C037D0" wp14:editId="0A16BB7D">
            <wp:extent cx="5760085" cy="1497965"/>
            <wp:effectExtent l="0" t="0" r="0" b="6985"/>
            <wp:docPr id="1600224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2487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3BE5" w14:textId="52548E28" w:rsidR="00FB52BA" w:rsidRDefault="00FB52BA" w:rsidP="00FB52BA">
      <w:pPr>
        <w:ind w:left="360"/>
        <w:rPr>
          <w:lang w:val="en-US"/>
        </w:rPr>
      </w:pPr>
      <w:r>
        <w:rPr>
          <w:lang w:val="en-US"/>
        </w:rPr>
        <w:t>B7: Kết nối với máy ảo ( Connect using SSH ) và thực hiện một số lệnh cơ bản.</w:t>
      </w:r>
    </w:p>
    <w:p w14:paraId="428489EE" w14:textId="66E9DFD8" w:rsidR="00FB52BA" w:rsidRDefault="00FB52BA" w:rsidP="00FB52BA">
      <w:pPr>
        <w:ind w:left="360"/>
        <w:rPr>
          <w:lang w:val="en-US"/>
        </w:rPr>
      </w:pPr>
      <w:r w:rsidRPr="00FB52BA">
        <w:rPr>
          <w:lang w:val="en-US"/>
        </w:rPr>
        <w:drawing>
          <wp:inline distT="0" distB="0" distL="0" distR="0" wp14:anchorId="353D542F" wp14:editId="01F2363F">
            <wp:extent cx="5760085" cy="2080260"/>
            <wp:effectExtent l="0" t="0" r="0" b="0"/>
            <wp:docPr id="157862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294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7ADE" w14:textId="09AF84FB" w:rsidR="00FB52BA" w:rsidRPr="00FB52BA" w:rsidRDefault="00FB52BA" w:rsidP="00FB52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Kiểm tra thông tin hệ thống: </w:t>
      </w:r>
      <w:r w:rsidRPr="00FB52BA">
        <w:t>uname -a</w:t>
      </w:r>
    </w:p>
    <w:p w14:paraId="1C7698D0" w14:textId="6DE0DEB6" w:rsidR="00FB52BA" w:rsidRDefault="00FB52BA" w:rsidP="00FB52BA">
      <w:pPr>
        <w:ind w:left="360"/>
        <w:jc w:val="center"/>
        <w:rPr>
          <w:lang w:val="en-US"/>
        </w:rPr>
      </w:pPr>
      <w:r w:rsidRPr="00FB52BA">
        <w:rPr>
          <w:lang w:val="en-US"/>
        </w:rPr>
        <w:drawing>
          <wp:inline distT="0" distB="0" distL="0" distR="0" wp14:anchorId="66CCD2FE" wp14:editId="67F775E9">
            <wp:extent cx="5760085" cy="372745"/>
            <wp:effectExtent l="0" t="0" r="0" b="8255"/>
            <wp:docPr id="91529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918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1008" w14:textId="2516C58C" w:rsidR="008F59AF" w:rsidRPr="008F59AF" w:rsidRDefault="008F59AF" w:rsidP="008F59A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ạo File: </w:t>
      </w:r>
      <w:r w:rsidRPr="008F59AF">
        <w:t xml:space="preserve">echo "Hello from Lightsail" &gt; hello.txt </w:t>
      </w:r>
      <w:r>
        <w:br/>
        <w:t xml:space="preserve">                </w:t>
      </w:r>
      <w:r w:rsidRPr="008F59AF">
        <w:t>cat hello.txt</w:t>
      </w:r>
    </w:p>
    <w:p w14:paraId="5FEBB2DE" w14:textId="3F854886" w:rsidR="008F59AF" w:rsidRPr="008F59AF" w:rsidRDefault="008F59AF" w:rsidP="008F59AF">
      <w:pPr>
        <w:ind w:left="360"/>
        <w:jc w:val="right"/>
        <w:rPr>
          <w:lang w:val="en-US"/>
        </w:rPr>
      </w:pPr>
      <w:r w:rsidRPr="008F59AF">
        <w:rPr>
          <w:lang w:val="en-US"/>
        </w:rPr>
        <w:drawing>
          <wp:inline distT="0" distB="0" distL="0" distR="0" wp14:anchorId="773C0728" wp14:editId="0F775646">
            <wp:extent cx="5760085" cy="346710"/>
            <wp:effectExtent l="0" t="0" r="0" b="0"/>
            <wp:docPr id="189822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253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9AF" w:rsidRPr="008F59AF" w:rsidSect="00583A18">
      <w:pgSz w:w="11906" w:h="16838" w:code="9"/>
      <w:pgMar w:top="1134" w:right="1134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7039CD"/>
    <w:multiLevelType w:val="hybridMultilevel"/>
    <w:tmpl w:val="3CA63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32D88"/>
    <w:multiLevelType w:val="hybridMultilevel"/>
    <w:tmpl w:val="4AFE7A14"/>
    <w:lvl w:ilvl="0" w:tplc="72C2F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74FA2"/>
    <w:multiLevelType w:val="multilevel"/>
    <w:tmpl w:val="7536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A90753"/>
    <w:multiLevelType w:val="hybridMultilevel"/>
    <w:tmpl w:val="52200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90EEF"/>
    <w:multiLevelType w:val="hybridMultilevel"/>
    <w:tmpl w:val="6BD64CB4"/>
    <w:lvl w:ilvl="0" w:tplc="F8961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852550">
    <w:abstractNumId w:val="0"/>
  </w:num>
  <w:num w:numId="2" w16cid:durableId="999113958">
    <w:abstractNumId w:val="3"/>
  </w:num>
  <w:num w:numId="3" w16cid:durableId="252707044">
    <w:abstractNumId w:val="1"/>
  </w:num>
  <w:num w:numId="4" w16cid:durableId="1440560500">
    <w:abstractNumId w:val="2"/>
  </w:num>
  <w:num w:numId="5" w16cid:durableId="1871799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BE"/>
    <w:rsid w:val="00097A3D"/>
    <w:rsid w:val="000A086A"/>
    <w:rsid w:val="000D4FD8"/>
    <w:rsid w:val="00140409"/>
    <w:rsid w:val="00147B2D"/>
    <w:rsid w:val="00182B89"/>
    <w:rsid w:val="00196649"/>
    <w:rsid w:val="003A1A68"/>
    <w:rsid w:val="003C2134"/>
    <w:rsid w:val="003C4D8E"/>
    <w:rsid w:val="003D4CE6"/>
    <w:rsid w:val="0053360E"/>
    <w:rsid w:val="00583A18"/>
    <w:rsid w:val="005C4304"/>
    <w:rsid w:val="005D0686"/>
    <w:rsid w:val="005E64E8"/>
    <w:rsid w:val="005F447E"/>
    <w:rsid w:val="00620B1C"/>
    <w:rsid w:val="00623F12"/>
    <w:rsid w:val="00663789"/>
    <w:rsid w:val="006661F0"/>
    <w:rsid w:val="006B5CBE"/>
    <w:rsid w:val="007F4309"/>
    <w:rsid w:val="00886F0A"/>
    <w:rsid w:val="00886FF8"/>
    <w:rsid w:val="008C4A49"/>
    <w:rsid w:val="008F59AF"/>
    <w:rsid w:val="009374B4"/>
    <w:rsid w:val="009E02C8"/>
    <w:rsid w:val="00A04EEF"/>
    <w:rsid w:val="00A1073F"/>
    <w:rsid w:val="00A165B2"/>
    <w:rsid w:val="00A71562"/>
    <w:rsid w:val="00A72171"/>
    <w:rsid w:val="00AA468B"/>
    <w:rsid w:val="00AC5952"/>
    <w:rsid w:val="00AE3B6F"/>
    <w:rsid w:val="00B45519"/>
    <w:rsid w:val="00B76095"/>
    <w:rsid w:val="00C257A0"/>
    <w:rsid w:val="00C360EE"/>
    <w:rsid w:val="00C755B6"/>
    <w:rsid w:val="00C86096"/>
    <w:rsid w:val="00CA065E"/>
    <w:rsid w:val="00CB6F17"/>
    <w:rsid w:val="00D06FCD"/>
    <w:rsid w:val="00D6571B"/>
    <w:rsid w:val="00D93C0F"/>
    <w:rsid w:val="00DC794B"/>
    <w:rsid w:val="00DE649C"/>
    <w:rsid w:val="00E354AC"/>
    <w:rsid w:val="00E81BAA"/>
    <w:rsid w:val="00E90EAD"/>
    <w:rsid w:val="00EA07C9"/>
    <w:rsid w:val="00F150C5"/>
    <w:rsid w:val="00F72B63"/>
    <w:rsid w:val="00F82C5F"/>
    <w:rsid w:val="00FB52BA"/>
    <w:rsid w:val="00FD5AD8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F8A27"/>
  <w15:chartTrackingRefBased/>
  <w15:docId w15:val="{515DA334-3359-4A7D-85E0-61A8CD20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E64E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F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49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64E8"/>
    <w:rPr>
      <w:rFonts w:eastAsia="Times New Roman"/>
      <w:b/>
      <w:bCs/>
      <w:sz w:val="27"/>
      <w:szCs w:val="27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55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4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B52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wiki.matbao.net/joomla-la-gi-cach-cai-dat-va-su-dung-joomla-day-du-nhat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marketplace/pp/prodview-z2nv3bqzamzf2?sr=0-1&amp;ref_=beagle&amp;applicationId=AWS-EC2-Console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getting-started/hands-on/?pg=gs&amp;sec=lyfa&amp;getting-started-all.sort-by=item.additionalFields.content-latest-publish-date&amp;getting-started-all.sort-order=desc&amp;awsf.getting-started-category=*al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4489-293B-49B7-A75F-8914FDEA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 Vinh Universit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y Thien Nguyen</dc:creator>
  <cp:keywords/>
  <dc:description/>
  <cp:lastModifiedBy>Minh Lữ Hồ Lý</cp:lastModifiedBy>
  <cp:revision>5</cp:revision>
  <dcterms:created xsi:type="dcterms:W3CDTF">2024-11-19T00:17:00Z</dcterms:created>
  <dcterms:modified xsi:type="dcterms:W3CDTF">2024-11-23T18:58:00Z</dcterms:modified>
</cp:coreProperties>
</file>